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3" w:rsidRPr="00871EEA" w:rsidRDefault="00867AC3" w:rsidP="00871EEA">
      <w:pPr>
        <w:pStyle w:val="1"/>
        <w:jc w:val="right"/>
        <w:rPr>
          <w:i w:val="0"/>
          <w:sz w:val="24"/>
          <w:szCs w:val="24"/>
        </w:rPr>
      </w:pPr>
      <w:r w:rsidRPr="00871EEA">
        <w:rPr>
          <w:i w:val="0"/>
          <w:sz w:val="24"/>
          <w:szCs w:val="24"/>
        </w:rPr>
        <w:t>Приложение № 1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7B466E">
        <w:rPr>
          <w:rFonts w:ascii="Times New Roman" w:hAnsi="Times New Roman"/>
        </w:rPr>
        <w:t>к Положению</w:t>
      </w:r>
      <w:r w:rsidRPr="00D767A7">
        <w:rPr>
          <w:rFonts w:ascii="Times New Roman" w:hAnsi="Times New Roman"/>
          <w:sz w:val="28"/>
          <w:szCs w:val="28"/>
        </w:rPr>
        <w:t xml:space="preserve"> </w:t>
      </w:r>
      <w:r w:rsidRPr="00D767A7">
        <w:rPr>
          <w:rFonts w:ascii="Times New Roman" w:hAnsi="Times New Roman" w:cs="Times New Roman"/>
          <w:sz w:val="18"/>
          <w:szCs w:val="18"/>
        </w:rPr>
        <w:t xml:space="preserve">о порядке приёма на обучение 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 xml:space="preserve">по дополнительным общеобразовательным программам 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 xml:space="preserve">в области физической культуры  и спорта </w:t>
      </w:r>
    </w:p>
    <w:p w:rsidR="00E02252" w:rsidRPr="00D767A7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>(общеразвивающим и предпрофессиональным)</w:t>
      </w:r>
    </w:p>
    <w:p w:rsidR="00867AC3" w:rsidRPr="00871EEA" w:rsidRDefault="00867AC3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</w:tblGrid>
      <w:tr w:rsidR="00867AC3" w:rsidRPr="00871EEA" w:rsidTr="00871EEA">
        <w:trPr>
          <w:trHeight w:val="2268"/>
        </w:trPr>
        <w:tc>
          <w:tcPr>
            <w:tcW w:w="1701" w:type="dxa"/>
          </w:tcPr>
          <w:p w:rsidR="00867AC3" w:rsidRPr="00871EEA" w:rsidRDefault="00867AC3" w:rsidP="00871EEA">
            <w:pPr>
              <w:pStyle w:val="1"/>
              <w:jc w:val="center"/>
              <w:rPr>
                <w:i w:val="0"/>
                <w:sz w:val="24"/>
                <w:szCs w:val="24"/>
              </w:rPr>
            </w:pPr>
            <w:r w:rsidRPr="00871EEA">
              <w:rPr>
                <w:i w:val="0"/>
                <w:sz w:val="24"/>
                <w:szCs w:val="24"/>
              </w:rPr>
              <w:t>Место для фото</w:t>
            </w:r>
          </w:p>
        </w:tc>
      </w:tr>
    </w:tbl>
    <w:p w:rsidR="00867AC3" w:rsidRPr="00871EEA" w:rsidRDefault="00D667D6" w:rsidP="00871EEA">
      <w:pPr>
        <w:pStyle w:val="1"/>
        <w:jc w:val="left"/>
        <w:rPr>
          <w:b/>
          <w:sz w:val="24"/>
          <w:szCs w:val="24"/>
        </w:rPr>
      </w:pPr>
      <w:r w:rsidRPr="00D667D6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65pt;margin-top:4.3pt;width:248.75pt;height:119.55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7508C" w:rsidRPr="00867AC3" w:rsidRDefault="0057508C" w:rsidP="00867AC3">
                  <w:pPr>
                    <w:pStyle w:val="1"/>
                    <w:jc w:val="left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Директору МБУ</w:t>
                  </w:r>
                  <w:r w:rsidRPr="00867AC3">
                    <w:rPr>
                      <w:i w:val="0"/>
                      <w:sz w:val="24"/>
                      <w:szCs w:val="24"/>
                    </w:rPr>
                    <w:t xml:space="preserve">ДО ДЮСШ </w:t>
                  </w:r>
                  <w:r>
                    <w:rPr>
                      <w:i w:val="0"/>
                      <w:sz w:val="24"/>
                      <w:szCs w:val="24"/>
                    </w:rPr>
                    <w:t>№ 3</w:t>
                  </w:r>
                </w:p>
                <w:p w:rsidR="0057508C" w:rsidRPr="00867AC3" w:rsidRDefault="0057508C" w:rsidP="00867A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  <w:p w:rsidR="0057508C" w:rsidRPr="00867AC3" w:rsidRDefault="0057508C" w:rsidP="00867A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 родителя, законного представителя полностью)</w:t>
                  </w:r>
                </w:p>
                <w:p w:rsidR="0057508C" w:rsidRPr="00867AC3" w:rsidRDefault="0057508C" w:rsidP="00867AC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</w:p>
    <w:p w:rsidR="00867AC3" w:rsidRPr="00871EEA" w:rsidRDefault="00867AC3" w:rsidP="00871EEA">
      <w:pPr>
        <w:pStyle w:val="1"/>
        <w:jc w:val="left"/>
        <w:rPr>
          <w:b/>
          <w:i w:val="0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C3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EEA">
        <w:rPr>
          <w:rFonts w:ascii="Times New Roman" w:hAnsi="Times New Roman" w:cs="Times New Roman"/>
          <w:b/>
          <w:sz w:val="24"/>
          <w:szCs w:val="24"/>
        </w:rPr>
        <w:t>З А Я В Л Е Н И Е</w:t>
      </w:r>
      <w:r w:rsidR="009B1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EEA" w:rsidRDefault="00871EEA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Прошу зачислить моего ребенка  _____________________________________________________________________________</w:t>
      </w: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(фамилия, имя</w:t>
      </w:r>
      <w:r w:rsidR="000F14AD">
        <w:rPr>
          <w:rFonts w:ascii="Times New Roman" w:hAnsi="Times New Roman" w:cs="Times New Roman"/>
          <w:sz w:val="24"/>
          <w:szCs w:val="24"/>
        </w:rPr>
        <w:t>,</w:t>
      </w:r>
      <w:r w:rsidRPr="00871EEA">
        <w:rPr>
          <w:rFonts w:ascii="Times New Roman" w:hAnsi="Times New Roman" w:cs="Times New Roman"/>
          <w:sz w:val="24"/>
          <w:szCs w:val="24"/>
        </w:rPr>
        <w:t xml:space="preserve"> отчество полностью)</w:t>
      </w:r>
    </w:p>
    <w:p w:rsidR="00BB5209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 xml:space="preserve">на обучение по дополнительной </w:t>
      </w:r>
      <w:r w:rsidR="00A14E77">
        <w:rPr>
          <w:rFonts w:ascii="Times New Roman" w:hAnsi="Times New Roman" w:cs="Times New Roman"/>
          <w:sz w:val="24"/>
          <w:szCs w:val="24"/>
        </w:rPr>
        <w:t>общеразвивающей/предпрофессиональной</w:t>
      </w:r>
      <w:r w:rsidR="00BB5209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A14E77">
        <w:rPr>
          <w:rFonts w:ascii="Times New Roman" w:hAnsi="Times New Roman" w:cs="Times New Roman"/>
          <w:sz w:val="24"/>
          <w:szCs w:val="24"/>
        </w:rPr>
        <w:t>, программе спортивной подготовки (нужное подчеркнуть)</w:t>
      </w:r>
      <w:r w:rsidR="00BB5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AC3" w:rsidRPr="00871EEA" w:rsidRDefault="00717BBD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порта</w:t>
      </w:r>
      <w:r w:rsidR="00BB52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к тренеру – преподавателю _____________________________________________________</w:t>
      </w:r>
      <w:r w:rsidR="00BB5209">
        <w:rPr>
          <w:rFonts w:ascii="Times New Roman" w:hAnsi="Times New Roman" w:cs="Times New Roman"/>
          <w:sz w:val="24"/>
          <w:szCs w:val="24"/>
        </w:rPr>
        <w:t>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Дата рождения______________________  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                              (число, месяц,  год)                                                                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№</w:t>
      </w:r>
      <w:r w:rsidR="00BB5209">
        <w:rPr>
          <w:sz w:val="24"/>
          <w:szCs w:val="24"/>
        </w:rPr>
        <w:t>, серия</w:t>
      </w:r>
      <w:r w:rsidRPr="00871EEA">
        <w:rPr>
          <w:sz w:val="24"/>
          <w:szCs w:val="24"/>
        </w:rPr>
        <w:t xml:space="preserve"> паспорта (свидетельств</w:t>
      </w:r>
      <w:r w:rsidR="00BB5209">
        <w:rPr>
          <w:sz w:val="24"/>
          <w:szCs w:val="24"/>
        </w:rPr>
        <w:t>а о рождении)_____________________________________</w:t>
      </w:r>
    </w:p>
    <w:p w:rsidR="000F14AD" w:rsidRDefault="000F14AD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867AC3" w:rsidRPr="00871EEA">
        <w:rPr>
          <w:sz w:val="24"/>
          <w:szCs w:val="24"/>
        </w:rPr>
        <w:t xml:space="preserve">выдачи_________________кем выдан </w:t>
      </w:r>
      <w:r>
        <w:rPr>
          <w:sz w:val="24"/>
          <w:szCs w:val="24"/>
        </w:rPr>
        <w:t>________________________________________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</w:t>
      </w:r>
      <w:r w:rsidR="00080762">
        <w:rPr>
          <w:sz w:val="24"/>
          <w:szCs w:val="24"/>
        </w:rPr>
        <w:t>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есто учебы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                                                            (учебное заведение, класс, курс)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Адрес местожительства </w:t>
      </w:r>
      <w:r w:rsidR="00BB5209">
        <w:rPr>
          <w:sz w:val="24"/>
          <w:szCs w:val="24"/>
        </w:rPr>
        <w:t>(прописка)</w:t>
      </w:r>
      <w:r w:rsidRPr="00871EEA">
        <w:rPr>
          <w:sz w:val="24"/>
          <w:szCs w:val="24"/>
        </w:rPr>
        <w:t>_____________________________________________</w:t>
      </w:r>
      <w:r w:rsidR="00EB0CF4" w:rsidRPr="00871EEA">
        <w:rPr>
          <w:sz w:val="24"/>
          <w:szCs w:val="24"/>
        </w:rPr>
        <w:t>_</w:t>
      </w:r>
      <w:r w:rsidR="00BB5209">
        <w:rPr>
          <w:sz w:val="24"/>
          <w:szCs w:val="24"/>
        </w:rPr>
        <w:t>_</w:t>
      </w:r>
    </w:p>
    <w:p w:rsidR="00BB5209" w:rsidRPr="00871EEA" w:rsidRDefault="00BB5209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86417" w:rsidRDefault="00186417" w:rsidP="00186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417" w:rsidRPr="00871EEA" w:rsidRDefault="00186417" w:rsidP="00186417">
      <w:pPr>
        <w:spacing w:after="0" w:line="240" w:lineRule="auto"/>
        <w:rPr>
          <w:sz w:val="24"/>
          <w:szCs w:val="24"/>
        </w:rPr>
      </w:pPr>
      <w:r w:rsidRPr="000220DA">
        <w:rPr>
          <w:rFonts w:ascii="Times New Roman" w:hAnsi="Times New Roman" w:cs="Times New Roman"/>
          <w:sz w:val="24"/>
          <w:szCs w:val="24"/>
        </w:rPr>
        <w:t>Уникальный номер сертификата дополнительного образования 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Ф.И.О., место работы, должность родителей (все данные указать полностью)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ать______________________________________________________________________________________________________________________________________________________Отец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jc w:val="left"/>
        <w:rPr>
          <w:sz w:val="24"/>
          <w:szCs w:val="24"/>
        </w:rPr>
      </w:pPr>
      <w:r w:rsidRPr="00871EEA">
        <w:rPr>
          <w:sz w:val="24"/>
          <w:szCs w:val="24"/>
        </w:rPr>
        <w:t>контактные телефоны родителей (обязательно)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Согласие на проведение процедуры индивидуального отбора поступающего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(согласен/не согласен)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с Уставом образовательного учреждения, лицензией на право ведения образовательной деятельности и другими локальными актами Учреждения ознакомлен.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(Подпись родителя </w:t>
      </w:r>
      <w:r w:rsidR="00BB5209">
        <w:rPr>
          <w:sz w:val="24"/>
          <w:szCs w:val="24"/>
        </w:rPr>
        <w:t>(</w:t>
      </w:r>
      <w:r w:rsidRPr="00871EEA">
        <w:rPr>
          <w:sz w:val="24"/>
          <w:szCs w:val="24"/>
        </w:rPr>
        <w:t>законного представителя</w:t>
      </w:r>
      <w:r w:rsidR="00BB5209">
        <w:rPr>
          <w:sz w:val="24"/>
          <w:szCs w:val="24"/>
        </w:rPr>
        <w:t>)</w:t>
      </w:r>
      <w:r w:rsidR="009B13AD">
        <w:rPr>
          <w:sz w:val="24"/>
          <w:szCs w:val="24"/>
        </w:rPr>
        <w:t xml:space="preserve"> / </w:t>
      </w:r>
      <w:r w:rsidRPr="00871EEA">
        <w:rPr>
          <w:sz w:val="24"/>
          <w:szCs w:val="24"/>
        </w:rPr>
        <w:t>расшифровка подписи)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</w:p>
    <w:p w:rsidR="00867AC3" w:rsidRDefault="009B13AD" w:rsidP="00871EEA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BB5209" w:rsidRDefault="009B13AD" w:rsidP="009B13A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(Подпись ответственного лица приемной комиссии / </w:t>
      </w:r>
      <w:r w:rsidR="00BB5209" w:rsidRPr="00871EEA">
        <w:rPr>
          <w:sz w:val="24"/>
          <w:szCs w:val="24"/>
        </w:rPr>
        <w:t>расшифровка подписи)</w:t>
      </w:r>
    </w:p>
    <w:p w:rsidR="009B13AD" w:rsidRDefault="009B13AD" w:rsidP="009B13A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13AD" w:rsidRPr="009B13AD" w:rsidRDefault="009B13AD" w:rsidP="009B13A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Телефон для получения информации: </w:t>
      </w:r>
      <w:r w:rsidR="005A159C">
        <w:rPr>
          <w:sz w:val="24"/>
          <w:szCs w:val="24"/>
        </w:rPr>
        <w:t>т.</w:t>
      </w:r>
      <w:r w:rsidR="00B0591F">
        <w:rPr>
          <w:sz w:val="24"/>
          <w:szCs w:val="24"/>
        </w:rPr>
        <w:t>53-50-36</w:t>
      </w:r>
    </w:p>
    <w:sectPr w:rsidR="009B13AD" w:rsidRPr="009B13AD" w:rsidSect="00186417">
      <w:footerReference w:type="default" r:id="rId8"/>
      <w:pgSz w:w="11906" w:h="16838"/>
      <w:pgMar w:top="568" w:right="850" w:bottom="568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24" w:rsidRDefault="00454324" w:rsidP="00354BE2">
      <w:pPr>
        <w:spacing w:after="0" w:line="240" w:lineRule="auto"/>
      </w:pPr>
      <w:r>
        <w:separator/>
      </w:r>
    </w:p>
  </w:endnote>
  <w:endnote w:type="continuationSeparator" w:id="1">
    <w:p w:rsidR="00454324" w:rsidRDefault="00454324" w:rsidP="0035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7268"/>
    </w:sdtPr>
    <w:sdtContent>
      <w:p w:rsidR="0057508C" w:rsidRDefault="00D667D6">
        <w:pPr>
          <w:pStyle w:val="af1"/>
          <w:jc w:val="right"/>
        </w:pPr>
        <w:fldSimple w:instr=" PAGE   \* MERGEFORMAT ">
          <w:r w:rsidR="00186417">
            <w:rPr>
              <w:noProof/>
            </w:rPr>
            <w:t>1</w:t>
          </w:r>
        </w:fldSimple>
      </w:p>
    </w:sdtContent>
  </w:sdt>
  <w:p w:rsidR="0057508C" w:rsidRDefault="0057508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24" w:rsidRDefault="00454324" w:rsidP="00354BE2">
      <w:pPr>
        <w:spacing w:after="0" w:line="240" w:lineRule="auto"/>
      </w:pPr>
      <w:r>
        <w:separator/>
      </w:r>
    </w:p>
  </w:footnote>
  <w:footnote w:type="continuationSeparator" w:id="1">
    <w:p w:rsidR="00454324" w:rsidRDefault="00454324" w:rsidP="0035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A59"/>
    <w:multiLevelType w:val="multilevel"/>
    <w:tmpl w:val="0D7CB5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2B15B2"/>
    <w:multiLevelType w:val="hybridMultilevel"/>
    <w:tmpl w:val="2ECEEEE0"/>
    <w:lvl w:ilvl="0" w:tplc="09265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2969FF"/>
    <w:multiLevelType w:val="multilevel"/>
    <w:tmpl w:val="1DBCF7EC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cs="Times New Roman"/>
      </w:rPr>
    </w:lvl>
  </w:abstractNum>
  <w:abstractNum w:abstractNumId="3">
    <w:nsid w:val="234E2736"/>
    <w:multiLevelType w:val="hybridMultilevel"/>
    <w:tmpl w:val="D60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8422A"/>
    <w:multiLevelType w:val="hybridMultilevel"/>
    <w:tmpl w:val="0AF0F9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74383B"/>
    <w:multiLevelType w:val="hybridMultilevel"/>
    <w:tmpl w:val="E82C6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946276"/>
    <w:multiLevelType w:val="hybridMultilevel"/>
    <w:tmpl w:val="1BFE3CF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AF298E"/>
    <w:multiLevelType w:val="hybridMultilevel"/>
    <w:tmpl w:val="C16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AE6A9B"/>
    <w:multiLevelType w:val="hybridMultilevel"/>
    <w:tmpl w:val="36AA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B4C90"/>
    <w:multiLevelType w:val="hybridMultilevel"/>
    <w:tmpl w:val="9858E84E"/>
    <w:lvl w:ilvl="0" w:tplc="871E1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EA7180"/>
    <w:multiLevelType w:val="hybridMultilevel"/>
    <w:tmpl w:val="3656D0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72E"/>
    <w:rsid w:val="000215C5"/>
    <w:rsid w:val="00021EA5"/>
    <w:rsid w:val="00022096"/>
    <w:rsid w:val="0002471F"/>
    <w:rsid w:val="00024748"/>
    <w:rsid w:val="000258DA"/>
    <w:rsid w:val="000345F3"/>
    <w:rsid w:val="000370E0"/>
    <w:rsid w:val="00041AC3"/>
    <w:rsid w:val="00045936"/>
    <w:rsid w:val="000461F5"/>
    <w:rsid w:val="000515F7"/>
    <w:rsid w:val="00051E70"/>
    <w:rsid w:val="000555C2"/>
    <w:rsid w:val="000611A6"/>
    <w:rsid w:val="00076072"/>
    <w:rsid w:val="00080762"/>
    <w:rsid w:val="00095451"/>
    <w:rsid w:val="00096535"/>
    <w:rsid w:val="000A03CD"/>
    <w:rsid w:val="000A2295"/>
    <w:rsid w:val="000A572D"/>
    <w:rsid w:val="000B3FFC"/>
    <w:rsid w:val="000C0FBD"/>
    <w:rsid w:val="000D47C7"/>
    <w:rsid w:val="000E773E"/>
    <w:rsid w:val="000F0885"/>
    <w:rsid w:val="000F0953"/>
    <w:rsid w:val="000F0D64"/>
    <w:rsid w:val="000F14AD"/>
    <w:rsid w:val="000F3167"/>
    <w:rsid w:val="001013BD"/>
    <w:rsid w:val="00105864"/>
    <w:rsid w:val="001071FA"/>
    <w:rsid w:val="001110EA"/>
    <w:rsid w:val="00111FA7"/>
    <w:rsid w:val="001418D1"/>
    <w:rsid w:val="00153DA9"/>
    <w:rsid w:val="00156AAF"/>
    <w:rsid w:val="001621A4"/>
    <w:rsid w:val="00163EA4"/>
    <w:rsid w:val="001777DF"/>
    <w:rsid w:val="00184DF3"/>
    <w:rsid w:val="00186417"/>
    <w:rsid w:val="001A30E2"/>
    <w:rsid w:val="001A439F"/>
    <w:rsid w:val="001A6C8D"/>
    <w:rsid w:val="001A76F8"/>
    <w:rsid w:val="001B3717"/>
    <w:rsid w:val="001B7849"/>
    <w:rsid w:val="001D0E70"/>
    <w:rsid w:val="001E20BA"/>
    <w:rsid w:val="001E7B37"/>
    <w:rsid w:val="001F01A9"/>
    <w:rsid w:val="001F2538"/>
    <w:rsid w:val="001F337F"/>
    <w:rsid w:val="00212203"/>
    <w:rsid w:val="002169D2"/>
    <w:rsid w:val="0022289E"/>
    <w:rsid w:val="002228BF"/>
    <w:rsid w:val="0023262B"/>
    <w:rsid w:val="00234B36"/>
    <w:rsid w:val="00270A79"/>
    <w:rsid w:val="002A4259"/>
    <w:rsid w:val="002A7D66"/>
    <w:rsid w:val="002B20A0"/>
    <w:rsid w:val="002B59D3"/>
    <w:rsid w:val="002C0BE3"/>
    <w:rsid w:val="002D47EB"/>
    <w:rsid w:val="002E0A94"/>
    <w:rsid w:val="0031129C"/>
    <w:rsid w:val="00311E37"/>
    <w:rsid w:val="00331A6E"/>
    <w:rsid w:val="00335D6D"/>
    <w:rsid w:val="0034109D"/>
    <w:rsid w:val="00354BE2"/>
    <w:rsid w:val="00360BF9"/>
    <w:rsid w:val="0037511C"/>
    <w:rsid w:val="00375987"/>
    <w:rsid w:val="00386B24"/>
    <w:rsid w:val="003A236C"/>
    <w:rsid w:val="003A4DA9"/>
    <w:rsid w:val="003B0111"/>
    <w:rsid w:val="003B0238"/>
    <w:rsid w:val="003B3C8F"/>
    <w:rsid w:val="003C1AFF"/>
    <w:rsid w:val="003D4238"/>
    <w:rsid w:val="003E4F32"/>
    <w:rsid w:val="003F2D7B"/>
    <w:rsid w:val="003F5446"/>
    <w:rsid w:val="00403677"/>
    <w:rsid w:val="004050C7"/>
    <w:rsid w:val="00406B07"/>
    <w:rsid w:val="00412F21"/>
    <w:rsid w:val="00416FAB"/>
    <w:rsid w:val="004210BF"/>
    <w:rsid w:val="00425263"/>
    <w:rsid w:val="00433CD1"/>
    <w:rsid w:val="004418E8"/>
    <w:rsid w:val="004510E7"/>
    <w:rsid w:val="00454324"/>
    <w:rsid w:val="00457AD0"/>
    <w:rsid w:val="004646E7"/>
    <w:rsid w:val="00467CDA"/>
    <w:rsid w:val="004949DA"/>
    <w:rsid w:val="00496A0E"/>
    <w:rsid w:val="004A0412"/>
    <w:rsid w:val="004A7FE0"/>
    <w:rsid w:val="004C08B3"/>
    <w:rsid w:val="004D00BD"/>
    <w:rsid w:val="004E08C8"/>
    <w:rsid w:val="004E19AD"/>
    <w:rsid w:val="004E72CA"/>
    <w:rsid w:val="0050778A"/>
    <w:rsid w:val="00507EAB"/>
    <w:rsid w:val="00515441"/>
    <w:rsid w:val="00520056"/>
    <w:rsid w:val="00524C9B"/>
    <w:rsid w:val="005454B4"/>
    <w:rsid w:val="005519E5"/>
    <w:rsid w:val="0056540B"/>
    <w:rsid w:val="0057508C"/>
    <w:rsid w:val="005758A9"/>
    <w:rsid w:val="005A159C"/>
    <w:rsid w:val="005A2D9C"/>
    <w:rsid w:val="005A38D2"/>
    <w:rsid w:val="005A6183"/>
    <w:rsid w:val="005A6E10"/>
    <w:rsid w:val="005D08F5"/>
    <w:rsid w:val="005E1CA0"/>
    <w:rsid w:val="005E53D8"/>
    <w:rsid w:val="005F4EC5"/>
    <w:rsid w:val="00603F08"/>
    <w:rsid w:val="006063A2"/>
    <w:rsid w:val="00614A8E"/>
    <w:rsid w:val="006162F5"/>
    <w:rsid w:val="00621270"/>
    <w:rsid w:val="00626D81"/>
    <w:rsid w:val="006332D2"/>
    <w:rsid w:val="00633C14"/>
    <w:rsid w:val="00640FFF"/>
    <w:rsid w:val="00643C74"/>
    <w:rsid w:val="0064603D"/>
    <w:rsid w:val="00666CE2"/>
    <w:rsid w:val="00671AD0"/>
    <w:rsid w:val="00671B85"/>
    <w:rsid w:val="0068714F"/>
    <w:rsid w:val="0069129F"/>
    <w:rsid w:val="00692768"/>
    <w:rsid w:val="006A1033"/>
    <w:rsid w:val="006B18AD"/>
    <w:rsid w:val="006C36A1"/>
    <w:rsid w:val="006D54C3"/>
    <w:rsid w:val="006F47FD"/>
    <w:rsid w:val="006F4E1D"/>
    <w:rsid w:val="006F728F"/>
    <w:rsid w:val="0070011B"/>
    <w:rsid w:val="007136F8"/>
    <w:rsid w:val="00714B83"/>
    <w:rsid w:val="007164C3"/>
    <w:rsid w:val="00717BBD"/>
    <w:rsid w:val="00721E4C"/>
    <w:rsid w:val="00725DBC"/>
    <w:rsid w:val="00726E28"/>
    <w:rsid w:val="00743C33"/>
    <w:rsid w:val="00752593"/>
    <w:rsid w:val="007572EE"/>
    <w:rsid w:val="00757822"/>
    <w:rsid w:val="00760E87"/>
    <w:rsid w:val="007662E0"/>
    <w:rsid w:val="00775964"/>
    <w:rsid w:val="0078301E"/>
    <w:rsid w:val="00797299"/>
    <w:rsid w:val="007A4AE0"/>
    <w:rsid w:val="007B466E"/>
    <w:rsid w:val="007C74CA"/>
    <w:rsid w:val="007C76CB"/>
    <w:rsid w:val="007D33DB"/>
    <w:rsid w:val="007D47B5"/>
    <w:rsid w:val="007D6CA6"/>
    <w:rsid w:val="007E4DC3"/>
    <w:rsid w:val="007F358B"/>
    <w:rsid w:val="007F6532"/>
    <w:rsid w:val="00807113"/>
    <w:rsid w:val="00835571"/>
    <w:rsid w:val="00847163"/>
    <w:rsid w:val="00852B69"/>
    <w:rsid w:val="00856E96"/>
    <w:rsid w:val="00857B89"/>
    <w:rsid w:val="00864670"/>
    <w:rsid w:val="00864FE5"/>
    <w:rsid w:val="00867AC3"/>
    <w:rsid w:val="00871EEA"/>
    <w:rsid w:val="00872C37"/>
    <w:rsid w:val="008749BE"/>
    <w:rsid w:val="00882887"/>
    <w:rsid w:val="008B2E58"/>
    <w:rsid w:val="008B7FCD"/>
    <w:rsid w:val="008C0688"/>
    <w:rsid w:val="008D00C9"/>
    <w:rsid w:val="008D29DA"/>
    <w:rsid w:val="008D428D"/>
    <w:rsid w:val="008F1ED2"/>
    <w:rsid w:val="008F379B"/>
    <w:rsid w:val="008F4DF4"/>
    <w:rsid w:val="008F6AE3"/>
    <w:rsid w:val="009032E6"/>
    <w:rsid w:val="00904342"/>
    <w:rsid w:val="00905E9D"/>
    <w:rsid w:val="00917C2E"/>
    <w:rsid w:val="00935EF6"/>
    <w:rsid w:val="0097664B"/>
    <w:rsid w:val="00985A24"/>
    <w:rsid w:val="009A2BA7"/>
    <w:rsid w:val="009B13AD"/>
    <w:rsid w:val="009B472E"/>
    <w:rsid w:val="009B634C"/>
    <w:rsid w:val="009C5C54"/>
    <w:rsid w:val="009E4C3D"/>
    <w:rsid w:val="009F310F"/>
    <w:rsid w:val="009F4445"/>
    <w:rsid w:val="00A14E77"/>
    <w:rsid w:val="00A201E1"/>
    <w:rsid w:val="00A51B63"/>
    <w:rsid w:val="00A77749"/>
    <w:rsid w:val="00A851D6"/>
    <w:rsid w:val="00A91177"/>
    <w:rsid w:val="00A92A7D"/>
    <w:rsid w:val="00AB50B3"/>
    <w:rsid w:val="00AC1D37"/>
    <w:rsid w:val="00AC2197"/>
    <w:rsid w:val="00AC32CE"/>
    <w:rsid w:val="00AE1A8B"/>
    <w:rsid w:val="00AF19B8"/>
    <w:rsid w:val="00B0591F"/>
    <w:rsid w:val="00B210C9"/>
    <w:rsid w:val="00B2208A"/>
    <w:rsid w:val="00B32059"/>
    <w:rsid w:val="00B42BC4"/>
    <w:rsid w:val="00B5130E"/>
    <w:rsid w:val="00B5507F"/>
    <w:rsid w:val="00B65E66"/>
    <w:rsid w:val="00B82BC7"/>
    <w:rsid w:val="00B861C4"/>
    <w:rsid w:val="00B9180A"/>
    <w:rsid w:val="00B925B4"/>
    <w:rsid w:val="00B96D24"/>
    <w:rsid w:val="00BA35EF"/>
    <w:rsid w:val="00BA757B"/>
    <w:rsid w:val="00BB5209"/>
    <w:rsid w:val="00BC74DF"/>
    <w:rsid w:val="00BE3713"/>
    <w:rsid w:val="00C01C48"/>
    <w:rsid w:val="00C11F48"/>
    <w:rsid w:val="00C1703D"/>
    <w:rsid w:val="00C22791"/>
    <w:rsid w:val="00C27CED"/>
    <w:rsid w:val="00C3480F"/>
    <w:rsid w:val="00C402BF"/>
    <w:rsid w:val="00C45BB0"/>
    <w:rsid w:val="00C64196"/>
    <w:rsid w:val="00C6452A"/>
    <w:rsid w:val="00C706C3"/>
    <w:rsid w:val="00C72F72"/>
    <w:rsid w:val="00C80D55"/>
    <w:rsid w:val="00C83FE7"/>
    <w:rsid w:val="00C86470"/>
    <w:rsid w:val="00C906C2"/>
    <w:rsid w:val="00CA4306"/>
    <w:rsid w:val="00CA50BD"/>
    <w:rsid w:val="00CB41ED"/>
    <w:rsid w:val="00CE4871"/>
    <w:rsid w:val="00CE4A9F"/>
    <w:rsid w:val="00CE54EE"/>
    <w:rsid w:val="00CF291A"/>
    <w:rsid w:val="00CF3BBE"/>
    <w:rsid w:val="00D04833"/>
    <w:rsid w:val="00D05296"/>
    <w:rsid w:val="00D12264"/>
    <w:rsid w:val="00D167BB"/>
    <w:rsid w:val="00D20B76"/>
    <w:rsid w:val="00D37E92"/>
    <w:rsid w:val="00D452B2"/>
    <w:rsid w:val="00D533BF"/>
    <w:rsid w:val="00D63C8D"/>
    <w:rsid w:val="00D647EC"/>
    <w:rsid w:val="00D667D6"/>
    <w:rsid w:val="00D75284"/>
    <w:rsid w:val="00D75B07"/>
    <w:rsid w:val="00D92319"/>
    <w:rsid w:val="00D93116"/>
    <w:rsid w:val="00D94F3B"/>
    <w:rsid w:val="00D94FAF"/>
    <w:rsid w:val="00DA577E"/>
    <w:rsid w:val="00DA7AC3"/>
    <w:rsid w:val="00DB1B1B"/>
    <w:rsid w:val="00DC0DEC"/>
    <w:rsid w:val="00DE0ADC"/>
    <w:rsid w:val="00DF3728"/>
    <w:rsid w:val="00DF7174"/>
    <w:rsid w:val="00E02252"/>
    <w:rsid w:val="00E108A4"/>
    <w:rsid w:val="00E136F1"/>
    <w:rsid w:val="00E1427C"/>
    <w:rsid w:val="00E14C9F"/>
    <w:rsid w:val="00E14E9B"/>
    <w:rsid w:val="00E30F2A"/>
    <w:rsid w:val="00E67957"/>
    <w:rsid w:val="00E71D02"/>
    <w:rsid w:val="00E739E6"/>
    <w:rsid w:val="00E80E69"/>
    <w:rsid w:val="00E81196"/>
    <w:rsid w:val="00E92F80"/>
    <w:rsid w:val="00E93801"/>
    <w:rsid w:val="00E9500B"/>
    <w:rsid w:val="00E968CD"/>
    <w:rsid w:val="00EA1754"/>
    <w:rsid w:val="00EA5AAC"/>
    <w:rsid w:val="00EB0CF4"/>
    <w:rsid w:val="00EB0D2E"/>
    <w:rsid w:val="00EB5E25"/>
    <w:rsid w:val="00ED1178"/>
    <w:rsid w:val="00EE11C3"/>
    <w:rsid w:val="00EF378B"/>
    <w:rsid w:val="00F05084"/>
    <w:rsid w:val="00F10169"/>
    <w:rsid w:val="00F21FDC"/>
    <w:rsid w:val="00F374C0"/>
    <w:rsid w:val="00F37CC6"/>
    <w:rsid w:val="00F37D28"/>
    <w:rsid w:val="00F417DC"/>
    <w:rsid w:val="00F50CFB"/>
    <w:rsid w:val="00F51573"/>
    <w:rsid w:val="00F52F23"/>
    <w:rsid w:val="00F622BF"/>
    <w:rsid w:val="00F67338"/>
    <w:rsid w:val="00F845CB"/>
    <w:rsid w:val="00F92988"/>
    <w:rsid w:val="00F96158"/>
    <w:rsid w:val="00FA4771"/>
    <w:rsid w:val="00FB35AE"/>
    <w:rsid w:val="00FB683A"/>
    <w:rsid w:val="00FB69B8"/>
    <w:rsid w:val="00FB7A1F"/>
    <w:rsid w:val="00FE1D34"/>
    <w:rsid w:val="00FE1DB3"/>
    <w:rsid w:val="00FE7D66"/>
    <w:rsid w:val="00FF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1F"/>
  </w:style>
  <w:style w:type="paragraph" w:styleId="1">
    <w:name w:val="heading 1"/>
    <w:basedOn w:val="a"/>
    <w:next w:val="a"/>
    <w:link w:val="10"/>
    <w:qFormat/>
    <w:rsid w:val="00867A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8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B472E"/>
    <w:pPr>
      <w:ind w:left="720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uiPriority w:val="59"/>
    <w:rsid w:val="009B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3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1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7AC3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"/>
    <w:basedOn w:val="a"/>
    <w:link w:val="a7"/>
    <w:uiPriority w:val="99"/>
    <w:rsid w:val="00867A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67AC3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7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108A4"/>
  </w:style>
  <w:style w:type="character" w:styleId="a8">
    <w:name w:val="Hyperlink"/>
    <w:basedOn w:val="a0"/>
    <w:uiPriority w:val="99"/>
    <w:unhideWhenUsed/>
    <w:rsid w:val="00E108A4"/>
    <w:rPr>
      <w:color w:val="0000FF"/>
      <w:u w:val="single"/>
    </w:rPr>
  </w:style>
  <w:style w:type="character" w:customStyle="1" w:styleId="h1content">
    <w:name w:val="h1_content"/>
    <w:basedOn w:val="a0"/>
    <w:rsid w:val="00626D81"/>
  </w:style>
  <w:style w:type="character" w:styleId="a9">
    <w:name w:val="Strong"/>
    <w:basedOn w:val="a0"/>
    <w:uiPriority w:val="22"/>
    <w:qFormat/>
    <w:rsid w:val="00626D81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3E4F32"/>
    <w:pPr>
      <w:spacing w:after="0" w:line="240" w:lineRule="auto"/>
    </w:pPr>
  </w:style>
  <w:style w:type="paragraph" w:customStyle="1" w:styleId="ConsPlusCell">
    <w:name w:val="ConsPlusCell"/>
    <w:uiPriority w:val="99"/>
    <w:rsid w:val="00D05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6E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52F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52F23"/>
  </w:style>
  <w:style w:type="paragraph" w:styleId="af">
    <w:name w:val="header"/>
    <w:basedOn w:val="a"/>
    <w:link w:val="af0"/>
    <w:uiPriority w:val="99"/>
    <w:semiHidden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54BE2"/>
  </w:style>
  <w:style w:type="paragraph" w:styleId="af1">
    <w:name w:val="footer"/>
    <w:basedOn w:val="a"/>
    <w:link w:val="af2"/>
    <w:uiPriority w:val="99"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BE2"/>
  </w:style>
  <w:style w:type="paragraph" w:customStyle="1" w:styleId="formattext">
    <w:name w:val="formattext"/>
    <w:basedOn w:val="a"/>
    <w:uiPriority w:val="99"/>
    <w:rsid w:val="001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1"/>
    <w:rsid w:val="00BA75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BA757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formattexttopleveltext">
    <w:name w:val="formattext topleveltext"/>
    <w:basedOn w:val="a"/>
    <w:uiPriority w:val="99"/>
    <w:rsid w:val="000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Подпись к таблице_"/>
    <w:basedOn w:val="a0"/>
    <w:link w:val="af5"/>
    <w:rsid w:val="00CE48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E48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2">
    <w:name w:val="Основной текст (2)_"/>
    <w:basedOn w:val="a0"/>
    <w:link w:val="23"/>
    <w:rsid w:val="00441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18E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2036-DF7C-4DAE-B8F0-97E5869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18-04-05T02:19:00Z</cp:lastPrinted>
  <dcterms:created xsi:type="dcterms:W3CDTF">2015-10-28T10:35:00Z</dcterms:created>
  <dcterms:modified xsi:type="dcterms:W3CDTF">2019-06-04T03:29:00Z</dcterms:modified>
</cp:coreProperties>
</file>